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6959E0D3" w14:textId="24A9FD54" w:rsidR="00041309" w:rsidRDefault="00041309" w:rsidP="00CE0821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CE0821">
        <w:rPr>
          <w:rFonts w:ascii="Times New Roman" w:hAnsi="Times New Roman" w:cs="Times New Roman"/>
          <w:b/>
          <w:sz w:val="30"/>
          <w:szCs w:val="30"/>
        </w:rPr>
        <w:t xml:space="preserve">Technikum Zawodowe- </w:t>
      </w:r>
      <w:r w:rsidRPr="00CE0821">
        <w:rPr>
          <w:rFonts w:ascii="Times New Roman" w:hAnsi="Times New Roman" w:cs="Times New Roman"/>
          <w:b/>
          <w:sz w:val="30"/>
          <w:szCs w:val="30"/>
          <w:u w:val="single"/>
        </w:rPr>
        <w:t xml:space="preserve">technik </w:t>
      </w:r>
      <w:r w:rsidR="00D90FDA">
        <w:rPr>
          <w:rFonts w:ascii="Times New Roman" w:hAnsi="Times New Roman" w:cs="Times New Roman"/>
          <w:b/>
          <w:sz w:val="30"/>
          <w:szCs w:val="30"/>
          <w:u w:val="single"/>
        </w:rPr>
        <w:t xml:space="preserve">systemów i </w:t>
      </w:r>
      <w:proofErr w:type="spellStart"/>
      <w:r w:rsidR="00D90FDA">
        <w:rPr>
          <w:rFonts w:ascii="Times New Roman" w:hAnsi="Times New Roman" w:cs="Times New Roman"/>
          <w:b/>
          <w:sz w:val="30"/>
          <w:szCs w:val="30"/>
          <w:u w:val="single"/>
        </w:rPr>
        <w:t>urząfdzeń</w:t>
      </w:r>
      <w:proofErr w:type="spellEnd"/>
      <w:r w:rsidR="00D90FDA">
        <w:rPr>
          <w:rFonts w:ascii="Times New Roman" w:hAnsi="Times New Roman" w:cs="Times New Roman"/>
          <w:b/>
          <w:sz w:val="30"/>
          <w:szCs w:val="30"/>
          <w:u w:val="single"/>
        </w:rPr>
        <w:t xml:space="preserve"> energetyki odnawialnej</w:t>
      </w:r>
      <w:r w:rsidR="00943917" w:rsidRPr="00CE0821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</w:t>
      </w:r>
      <w:r w:rsidR="00943917" w:rsidRPr="00CE082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(t</w:t>
      </w:r>
      <w:r w:rsidR="00D90FDA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o</w:t>
      </w:r>
      <w:r w:rsidR="00943917" w:rsidRPr="00CE082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)</w:t>
      </w:r>
    </w:p>
    <w:p w14:paraId="64FE76E3" w14:textId="77777777" w:rsidR="00CE0821" w:rsidRPr="00CE0821" w:rsidRDefault="00CE0821" w:rsidP="00CE082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672"/>
        <w:gridCol w:w="1276"/>
      </w:tblGrid>
      <w:tr w:rsidR="000535C9" w:rsidRPr="00157C13" w14:paraId="48A37D29" w14:textId="77777777" w:rsidTr="008D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F3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1D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67360C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ED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508" w14:textId="77777777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712003FF" w14:textId="3AC7C2EB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1A66A4B9" w14:textId="77777777" w:rsidTr="008D738F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8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7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A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081" w14:textId="5E482489" w:rsidR="000535C9" w:rsidRPr="00157C13" w:rsidRDefault="008D738F" w:rsidP="008D7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CE26477" w14:textId="77777777" w:rsidTr="008D738F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CD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E82" w14:textId="28D54F4D" w:rsidR="000535C9" w:rsidRPr="00157C13" w:rsidRDefault="00D90FDA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 </w:t>
            </w:r>
            <w:r w:rsidR="000535C9"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96" w14:textId="03C2F282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332EE6C5" w14:textId="7E51C293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83CE53" w14:textId="77777777" w:rsidTr="008D738F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85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42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DC8" w14:textId="77777777" w:rsidR="008D738F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36690430" w14:textId="6F8A0920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D0FCC19" w14:textId="77777777" w:rsidTr="008D738F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46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2E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7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79" w14:textId="00155887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64BE071" w14:textId="77777777" w:rsidTr="008D738F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8F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C6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C4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F28" w14:textId="55532EC8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58BA641" w14:textId="77777777" w:rsidTr="008D738F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4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D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A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5AA" w14:textId="1DE3848F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76AA291" w14:textId="77777777" w:rsidTr="008D738F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1D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A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2C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8A3" w14:textId="39E73236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7FD7BE5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A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A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A5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19A08F0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3F9C95F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753270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2B1CB3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0723990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CA6" w14:textId="77777777" w:rsidR="008D738F" w:rsidRDefault="000535C9" w:rsidP="008D7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432C811" w14:textId="0A729FDB" w:rsidR="000535C9" w:rsidRPr="00065F2E" w:rsidRDefault="000535C9" w:rsidP="00065F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535C9" w:rsidRPr="00157C13" w14:paraId="2C58D7E6" w14:textId="77777777" w:rsidTr="008D738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2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7B6" w14:textId="77777777" w:rsidR="000535C9" w:rsidRDefault="000535C9" w:rsidP="00E507DF">
            <w:r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696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C11" w14:textId="77777777" w:rsidR="000535C9" w:rsidRDefault="000535C9" w:rsidP="008D738F">
            <w:pPr>
              <w:jc w:val="center"/>
            </w:pPr>
            <w:r>
              <w:t>1</w:t>
            </w:r>
          </w:p>
        </w:tc>
      </w:tr>
      <w:tr w:rsidR="000535C9" w:rsidRPr="00157C13" w14:paraId="14DA2571" w14:textId="77777777" w:rsidTr="008D738F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C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47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B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58DCE15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FA2" w14:textId="62837FB4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6147AF4" w14:textId="77777777" w:rsidTr="008D738F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6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BE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48" w14:textId="77777777" w:rsidR="000535C9" w:rsidRPr="0067123D" w:rsidRDefault="0065468D" w:rsidP="00157C13">
            <w:pPr>
              <w:rPr>
                <w:rFonts w:ascii="Times New Roman" w:eastAsia="Calibri" w:hAnsi="Times New Roman" w:cs="Times New Roman"/>
                <w:b/>
                <w:bCs/>
              </w:rPr>
            </w:pPr>
            <w:hyperlink r:id="rId6" w:history="1">
              <w:r w:rsidR="000535C9" w:rsidRPr="0067123D">
                <w:rPr>
                  <w:rFonts w:ascii="Times New Roman" w:eastAsia="Calibri" w:hAnsi="Times New Roman" w:cs="Times New Roman"/>
                  <w:b/>
                  <w:bCs/>
                  <w:i/>
                  <w:iCs/>
                </w:rPr>
                <w:t>Przeszłość i dziś. Literatura – język – kultura</w:t>
              </w:r>
              <w:r w:rsidR="000535C9" w:rsidRPr="0067123D">
                <w:rPr>
                  <w:rFonts w:ascii="Times New Roman" w:eastAsia="Calibri" w:hAnsi="Times New Roman" w:cs="Times New Roman"/>
                  <w:b/>
                  <w:bCs/>
                </w:rPr>
                <w:t>. Liceum i technikum. Klasa 1, część 1 i 2.  Podręcznik dla szkoły ponadpodstawowej (4-letnie liceum i 5-letnie technikum)</w:t>
              </w:r>
            </w:hyperlink>
          </w:p>
          <w:p w14:paraId="237F01F1" w14:textId="77777777" w:rsidR="000535C9" w:rsidRPr="0067123D" w:rsidRDefault="0065468D" w:rsidP="00157C13">
            <w:pPr>
              <w:rPr>
                <w:rFonts w:ascii="Times New Roman" w:eastAsia="Calibri" w:hAnsi="Times New Roman" w:cs="Times New Roman"/>
                <w:i/>
                <w:iCs/>
              </w:rPr>
            </w:pPr>
            <w:hyperlink r:id="rId7" w:history="1">
              <w:r w:rsidR="000535C9" w:rsidRPr="0067123D">
                <w:rPr>
                  <w:rFonts w:ascii="Times New Roman" w:eastAsia="Calibri" w:hAnsi="Times New Roman" w:cs="Times New Roman"/>
                  <w:i/>
                  <w:iCs/>
                </w:rPr>
                <w:t>Krzysztof MROWCEWICZ</w:t>
              </w:r>
            </w:hyperlink>
            <w:r w:rsidR="000535C9" w:rsidRPr="0067123D">
              <w:rPr>
                <w:rFonts w:ascii="Times New Roman" w:eastAsia="Calibri" w:hAnsi="Times New Roman" w:cs="Times New Roman"/>
                <w:i/>
                <w:iCs/>
              </w:rPr>
              <w:t>;</w:t>
            </w:r>
          </w:p>
          <w:p w14:paraId="5A7A2E7A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5B58">
              <w:rPr>
                <w:rFonts w:ascii="Times New Roman" w:eastAsia="Calibri" w:hAnsi="Times New Roman" w:cs="Times New Roman"/>
              </w:rPr>
              <w:t>wydaw. Sten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371" w14:textId="726EBBAA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F4F7AF0" w14:textId="77777777" w:rsidTr="008D738F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AC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52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1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4D1EDB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33D087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74C" w14:textId="21EA6B86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D8DDE70" w14:textId="77777777" w:rsidTr="008D738F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18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F50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D5A" w14:textId="77777777" w:rsidR="000535C9" w:rsidRPr="00157C13" w:rsidRDefault="000535C9" w:rsidP="00157C13">
            <w:pPr>
              <w:pStyle w:val="Nagwek12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7C13">
              <w:rPr>
                <w:rFonts w:cs="Times New Roman"/>
                <w:sz w:val="22"/>
                <w:szCs w:val="22"/>
              </w:rPr>
              <w:t xml:space="preserve">Spotkania ze sztuką. Podręcznik do plastyki dla liceum ogólnokształcącego oraz technikum. </w:t>
            </w:r>
            <w:hyperlink r:id="rId8"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 xml:space="preserve">N. </w:t>
              </w:r>
              <w:proofErr w:type="spellStart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Mrozkowiak</w:t>
              </w:r>
              <w:proofErr w:type="spellEnd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 xml:space="preserve">, M. </w:t>
              </w:r>
              <w:proofErr w:type="spellStart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Ipczyńska</w:t>
              </w:r>
              <w:proofErr w:type="spellEnd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-Budziak</w:t>
              </w:r>
            </w:hyperlink>
            <w:r w:rsidRPr="00157C13">
              <w:rPr>
                <w:rFonts w:cs="Times New Roman"/>
                <w:sz w:val="22"/>
                <w:szCs w:val="22"/>
              </w:rPr>
              <w:t xml:space="preserve"> Wydaw.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EA5" w14:textId="65BE772C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60D8A293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0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691" w14:textId="3B7FF7E9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819" w14:textId="57BE52EB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E62" w14:textId="12157A31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336019" w14:textId="77777777" w:rsidTr="008D738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F6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8C4" w14:textId="08B0F466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DD1" w14:textId="375666C2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A3B" w14:textId="5809AE94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11030C9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3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1C3" w14:textId="214B361C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FBF" w14:textId="079CB151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089" w14:textId="2D558DBC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3D61F72" w14:textId="77777777" w:rsidTr="008D738F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19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30F" w14:textId="6C84CBAC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FCD" w14:textId="5D67A72A" w:rsidR="000535C9" w:rsidRPr="00157C13" w:rsidRDefault="000535C9" w:rsidP="00157C1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DC9" w14:textId="5454A010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46249E3C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65F2E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19C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49D0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5468D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83A72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366C"/>
    <w:rsid w:val="00894C34"/>
    <w:rsid w:val="008A251C"/>
    <w:rsid w:val="008B3F0B"/>
    <w:rsid w:val="008D0652"/>
    <w:rsid w:val="008D286C"/>
    <w:rsid w:val="008D738F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A5537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0821"/>
    <w:rsid w:val="00CE3395"/>
    <w:rsid w:val="00CE7282"/>
    <w:rsid w:val="00CF024B"/>
    <w:rsid w:val="00CF1B29"/>
    <w:rsid w:val="00CF2990"/>
    <w:rsid w:val="00CF3621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90FDA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6468B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0D28-EB29-45F7-82FD-3DE3B50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3</cp:revision>
  <dcterms:created xsi:type="dcterms:W3CDTF">2023-07-24T08:47:00Z</dcterms:created>
  <dcterms:modified xsi:type="dcterms:W3CDTF">2023-07-24T08:47:00Z</dcterms:modified>
</cp:coreProperties>
</file>